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  <w:bookmarkStart w:id="0" w:name="_GoBack"/>
      <w:bookmarkEnd w:id="0"/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AA4E7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AA4E76">
        <w:rPr>
          <w:b/>
          <w:iCs/>
          <w:sz w:val="36"/>
          <w:szCs w:val="36"/>
        </w:rPr>
        <w:t>0</w:t>
      </w:r>
      <w:r w:rsidR="003E320F">
        <w:rPr>
          <w:b/>
          <w:iCs/>
          <w:sz w:val="36"/>
          <w:szCs w:val="36"/>
        </w:rPr>
        <w:t>5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ED7760" w:rsidRDefault="003E320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6470C1">
        <w:rPr>
          <w:b/>
          <w:i/>
          <w:iCs/>
          <w:color w:val="FF0000"/>
          <w:sz w:val="36"/>
          <w:szCs w:val="36"/>
        </w:rPr>
        <w:t xml:space="preserve"> </w:t>
      </w:r>
      <w:r w:rsidR="002100D9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  Pacalpörkölt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főtt burgonyával</w:t>
      </w:r>
    </w:p>
    <w:p w:rsidR="002100D9" w:rsidRDefault="002100D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3E320F">
        <w:t>Tárkonyos csirkeragu</w:t>
      </w:r>
      <w:r w:rsidR="00004B1F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0C59EA">
        <w:rPr>
          <w:vertAlign w:val="superscript"/>
        </w:rPr>
        <w:t>14.</w:t>
      </w:r>
      <w:r w:rsidR="002D415F">
        <w:tab/>
      </w:r>
      <w:r w:rsidR="003E320F">
        <w:t>10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3E320F">
        <w:t>70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3E320F">
        <w:t>Burgonya</w:t>
      </w:r>
      <w:r w:rsidR="003C7D7F">
        <w:t>leves</w:t>
      </w:r>
      <w:r w:rsidR="00EA2ED4">
        <w:rPr>
          <w:vertAlign w:val="superscript"/>
        </w:rPr>
        <w:t>1.2.</w:t>
      </w:r>
      <w:r>
        <w:rPr>
          <w:vertAlign w:val="superscript"/>
        </w:rPr>
        <w:t>3.4.5.9.</w:t>
      </w:r>
      <w:r w:rsidR="000C59EA">
        <w:rPr>
          <w:vertAlign w:val="superscript"/>
        </w:rPr>
        <w:t>14.</w:t>
      </w:r>
      <w:r w:rsidR="003C7D7F">
        <w:tab/>
      </w:r>
      <w:r>
        <w:t>5</w:t>
      </w:r>
      <w:r w:rsidR="00ED7760">
        <w:t>0</w:t>
      </w:r>
      <w:r w:rsidR="003C7D7F">
        <w:t>0,00 Ft</w:t>
      </w:r>
      <w:r w:rsidR="00761F3F">
        <w:tab/>
        <w:t>3</w:t>
      </w:r>
      <w:r w:rsidR="00ED7760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3E320F">
        <w:t>Mustáros rántott sertésszelet</w:t>
      </w:r>
      <w:r w:rsidR="00FC6B62">
        <w:rPr>
          <w:vertAlign w:val="superscript"/>
        </w:rPr>
        <w:t>1.2</w:t>
      </w:r>
      <w:r w:rsidR="00AA4E76">
        <w:rPr>
          <w:vertAlign w:val="superscript"/>
        </w:rPr>
        <w:t>.</w:t>
      </w:r>
      <w:r w:rsidR="00ED7A0A">
        <w:rPr>
          <w:vertAlign w:val="superscript"/>
        </w:rPr>
        <w:t>4.6.8.9.</w:t>
      </w:r>
      <w:r w:rsidR="003E320F">
        <w:tab/>
      </w:r>
      <w:r w:rsidR="00EA2ED4">
        <w:t>1</w:t>
      </w:r>
      <w:r w:rsidR="003E320F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E320F">
        <w:t>Pacalpörkölt</w:t>
      </w:r>
      <w:r w:rsidR="00CE22DF">
        <w:tab/>
      </w:r>
      <w:r w:rsidR="00AA4E76">
        <w:t>1</w:t>
      </w:r>
      <w:r w:rsidR="006A27F3">
        <w:t>8</w:t>
      </w:r>
      <w:r w:rsidR="00A05E59">
        <w:t>00,00 Ft</w:t>
      </w:r>
      <w:r w:rsidR="006A27F3">
        <w:tab/>
        <w:t>126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23131">
        <w:t>Cs.</w:t>
      </w:r>
      <w:r w:rsidR="003E320F">
        <w:t>mell brokkolival</w:t>
      </w:r>
      <w:r w:rsidR="00523131" w:rsidRPr="00523131">
        <w:t xml:space="preserve"> </w:t>
      </w:r>
      <w:r w:rsidR="00523131">
        <w:t>csőben sütve</w:t>
      </w:r>
      <w:r w:rsidR="002100D9">
        <w:rPr>
          <w:vertAlign w:val="superscript"/>
        </w:rPr>
        <w:t>1</w:t>
      </w:r>
      <w:r w:rsidR="006470C1">
        <w:rPr>
          <w:vertAlign w:val="superscript"/>
        </w:rPr>
        <w:t>.</w:t>
      </w:r>
      <w:r w:rsidR="002100D9">
        <w:rPr>
          <w:vertAlign w:val="superscript"/>
        </w:rPr>
        <w:t>2.3.</w:t>
      </w:r>
      <w:r w:rsidR="003251D3">
        <w:tab/>
      </w:r>
      <w:r w:rsidR="002100D9">
        <w:t>1</w:t>
      </w:r>
      <w:r w:rsidR="003E320F">
        <w:t>5</w:t>
      </w:r>
      <w:r w:rsidR="00761F3F">
        <w:t>0</w:t>
      </w:r>
      <w:r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3E320F">
        <w:t>Káposztás kocka</w:t>
      </w:r>
      <w:r w:rsidR="00CE78AC">
        <w:rPr>
          <w:vertAlign w:val="superscript"/>
        </w:rPr>
        <w:t>1</w:t>
      </w:r>
      <w:r w:rsidR="006F7C01">
        <w:rPr>
          <w:vertAlign w:val="superscript"/>
        </w:rPr>
        <w:t>.</w:t>
      </w:r>
      <w:r w:rsidR="00CE78AC">
        <w:rPr>
          <w:vertAlign w:val="superscript"/>
        </w:rPr>
        <w:t>2.</w:t>
      </w:r>
      <w:r w:rsidR="00A1392D">
        <w:tab/>
      </w:r>
      <w:r w:rsidR="003E320F">
        <w:t>8</w:t>
      </w:r>
      <w:r w:rsidR="007762D5">
        <w:t>5</w:t>
      </w:r>
      <w:r w:rsidR="004F6A83">
        <w:t>0</w:t>
      </w:r>
      <w:r w:rsidR="00081C7A">
        <w:t>,00 Ft</w:t>
      </w:r>
      <w:r w:rsidR="007762D5">
        <w:tab/>
      </w:r>
      <w:r w:rsidR="003E320F">
        <w:t>60</w:t>
      </w:r>
      <w:r w:rsidR="007762D5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3E320F">
        <w:t>Zöldborsó</w:t>
      </w:r>
      <w:r w:rsidR="00AA4E76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AA4E76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3E320F">
        <w:t>Sajttal töltött pulykatallér</w:t>
      </w:r>
      <w:r w:rsidR="00AA4E76">
        <w:rPr>
          <w:vertAlign w:val="superscript"/>
        </w:rPr>
        <w:t>1.</w:t>
      </w:r>
      <w:r w:rsidR="003E320F">
        <w:rPr>
          <w:vertAlign w:val="superscript"/>
        </w:rPr>
        <w:t>2.3.4.</w:t>
      </w:r>
      <w:r w:rsidR="00AB1ED5">
        <w:tab/>
      </w:r>
      <w:r w:rsidR="003E320F">
        <w:t>7</w:t>
      </w:r>
      <w:r w:rsidR="00F5480E">
        <w:t>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3E320F" w:rsidRDefault="003E320F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Főtt burgonya</w:t>
      </w:r>
      <w:r>
        <w:tab/>
        <w:t>450,00 Ft</w:t>
      </w:r>
      <w:r>
        <w:tab/>
        <w:t>320,00 Ft</w:t>
      </w:r>
    </w:p>
    <w:p w:rsidR="0094354F" w:rsidRDefault="00ED7760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A353DD" w:rsidRDefault="00026DC2" w:rsidP="00A353DD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A353DD">
        <w:t>Francia krémes, Dominó</w:t>
      </w:r>
      <w:r w:rsidR="00A353DD">
        <w:rPr>
          <w:vertAlign w:val="superscript"/>
        </w:rPr>
        <w:t>1.2.3.4.7.8.</w:t>
      </w:r>
      <w:r w:rsidR="00A353DD">
        <w:tab/>
        <w:t>700,00 Ft</w:t>
      </w:r>
    </w:p>
    <w:p w:rsidR="00A353DD" w:rsidRDefault="00A353DD" w:rsidP="00A353DD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A353DD" w:rsidRDefault="00A353DD" w:rsidP="00A353DD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D6C22" w:rsidRDefault="00DD6C22" w:rsidP="00FE234C">
      <w:pPr>
        <w:tabs>
          <w:tab w:val="left" w:pos="1440"/>
          <w:tab w:val="left" w:pos="5220"/>
          <w:tab w:val="left" w:pos="6840"/>
        </w:tabs>
        <w:jc w:val="both"/>
      </w:pP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146D-B375-4484-93D5-2FE4D821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8</Words>
  <Characters>1409</Characters>
  <Application>Microsoft Office Word</Application>
  <DocSecurity>0</DocSecurity>
  <Lines>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6-05-04T09:13:00Z</cp:lastPrinted>
  <dcterms:created xsi:type="dcterms:W3CDTF">2026-05-04T05:49:00Z</dcterms:created>
  <dcterms:modified xsi:type="dcterms:W3CDTF">2026-05-04T09:13:00Z</dcterms:modified>
</cp:coreProperties>
</file>